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DC" w:rsidRPr="006B2219" w:rsidRDefault="00450564" w:rsidP="00205FC6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</w:t>
      </w:r>
      <w:r w:rsidR="00A11DDC"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海洋教育繪畫</w:t>
      </w:r>
      <w:r w:rsidR="00A11DDC"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bookmarkStart w:id="0" w:name="_GoBack"/>
      <w:bookmarkEnd w:id="0"/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lastRenderedPageBreak/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頇自負法律責任，乙方並得要求甲方返還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77" w:rsidRDefault="00B17F77" w:rsidP="00CC3A01">
      <w:r>
        <w:separator/>
      </w:r>
    </w:p>
  </w:endnote>
  <w:endnote w:type="continuationSeparator" w:id="0">
    <w:p w:rsidR="00B17F77" w:rsidRDefault="00B17F77" w:rsidP="00C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華康中黑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3021"/>
      <w:docPartObj>
        <w:docPartGallery w:val="Page Numbers (Bottom of Page)"/>
        <w:docPartUnique/>
      </w:docPartObj>
    </w:sdtPr>
    <w:sdtEndPr/>
    <w:sdtContent>
      <w:p w:rsidR="003A5A47" w:rsidRDefault="003A5A47" w:rsidP="00DE6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C6" w:rsidRPr="00205FC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77" w:rsidRDefault="00B17F77" w:rsidP="00CC3A01">
      <w:r>
        <w:separator/>
      </w:r>
    </w:p>
  </w:footnote>
  <w:footnote w:type="continuationSeparator" w:id="0">
    <w:p w:rsidR="00B17F77" w:rsidRDefault="00B17F77" w:rsidP="00C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71ABD"/>
    <w:multiLevelType w:val="hybridMultilevel"/>
    <w:tmpl w:val="3394297E"/>
    <w:numStyleLink w:val="6"/>
  </w:abstractNum>
  <w:abstractNum w:abstractNumId="2" w15:restartNumberingAfterBreak="0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 w15:restartNumberingAfterBreak="0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 w15:restartNumberingAfterBreak="0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 w15:restartNumberingAfterBreak="0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93C"/>
    <w:rsid w:val="000B0EE9"/>
    <w:rsid w:val="000B544D"/>
    <w:rsid w:val="000C201B"/>
    <w:rsid w:val="000C2ECB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05FC6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95DB0"/>
    <w:rsid w:val="00A97A5A"/>
    <w:rsid w:val="00AB77BE"/>
    <w:rsid w:val="00AF4A45"/>
    <w:rsid w:val="00B11817"/>
    <w:rsid w:val="00B12F12"/>
    <w:rsid w:val="00B17F77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089B7-5A4E-4875-A71B-11F0815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029-BF3F-4D7D-9D9B-B65A294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cp:lastPrinted>2020-04-28T01:18:00Z</cp:lastPrinted>
  <dcterms:created xsi:type="dcterms:W3CDTF">2020-10-26T04:19:00Z</dcterms:created>
  <dcterms:modified xsi:type="dcterms:W3CDTF">2020-10-26T04:19:00Z</dcterms:modified>
</cp:coreProperties>
</file>